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4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trinta dias do mês de julho de dois mil e vinte, os vereadores Isabel de Oliveira Elias,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, membros da Comissão de Constituição, Justiça e Redação Final, analisaram e emitiram pareceres aos seguintes Projeto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6, de 13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voga a Lei 2.040 de 18 de outubro de 2013 que “Dispõe sobre a proibição à prática de maus-tratos e crueldade contra animais” e dá outras providências; e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44, de 18 de julho de 2020 – </w:t>
      </w:r>
      <w:r>
        <w:rPr>
          <w:rFonts w:ascii="Times New Roman" w:eastAsia="Calibri" w:hAnsi="Times New Roman" w:cs="Times New Roman"/>
          <w:sz w:val="24"/>
          <w:szCs w:val="24"/>
        </w:rPr>
        <w:t>Autoriza a contratação emergencial temporária, por tempo determinado, na forma do artigo 37, IX da Constituição Federal e art. 76 da Lei Orgânica Municipal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ós análise, a Comissão emit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 ao Projeto de Lei do Executivo nº 2636/2020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rmanecendo baixado na Comissão o Projeto de Lei do Executivo nº 2644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876D-02AC-4EC7-AFBF-9C56960A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20-07-27T21:06:00Z</cp:lastPrinted>
  <dcterms:created xsi:type="dcterms:W3CDTF">2020-07-30T13:54:00Z</dcterms:created>
  <dcterms:modified xsi:type="dcterms:W3CDTF">2020-07-30T13:59:00Z</dcterms:modified>
</cp:coreProperties>
</file>